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3F734BFB" w:rsidR="00545193" w:rsidRPr="00D93726" w:rsidRDefault="00734EE2" w:rsidP="00545193">
            <w:pPr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>DESARROLLO HUMANO Y BASES BIOLÓGICAS DEL COMPORTAMIENTO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5C7C522C" w:rsidR="00545193" w:rsidRPr="00D93726" w:rsidRDefault="0073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4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proofErr w:type="gramStart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Total</w:t>
            </w:r>
            <w:proofErr w:type="gramEnd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 de horas: </w:t>
            </w:r>
          </w:p>
        </w:tc>
        <w:tc>
          <w:tcPr>
            <w:tcW w:w="6281" w:type="dxa"/>
          </w:tcPr>
          <w:p w14:paraId="703F735A" w14:textId="086D3ADB" w:rsidR="00545193" w:rsidRPr="00D93726" w:rsidRDefault="007D4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1</w:t>
            </w:r>
            <w:r w:rsidR="00734EE2">
              <w:rPr>
                <w:color w:val="000000" w:themeColor="text1"/>
                <w:lang w:val="es-ES_tradnl"/>
              </w:rPr>
              <w:t>1</w:t>
            </w:r>
            <w:r w:rsidR="00E20E76">
              <w:rPr>
                <w:color w:val="000000" w:themeColor="text1"/>
                <w:lang w:val="es-ES_tradnl"/>
              </w:rPr>
              <w:t>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07C05C75" w:rsidR="00E37605" w:rsidRPr="00734EE2" w:rsidRDefault="00734EE2" w:rsidP="00734EE2">
            <w:pPr>
              <w:jc w:val="both"/>
              <w:rPr>
                <w:rFonts w:eastAsia="Times New Roman"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color w:val="000000"/>
                <w:lang w:val="es-ES_tradnl"/>
              </w:rPr>
              <w:t>Proporcionar</w:t>
            </w:r>
            <w:r w:rsidRPr="00734EE2">
              <w:rPr>
                <w:rFonts w:eastAsia="Times New Roman" w:cstheme="minorHAnsi"/>
                <w:color w:val="000000"/>
                <w:lang w:val="es-ES_tradnl"/>
              </w:rPr>
              <w:t xml:space="preserve"> las bases principales del desarrollo humano, así como también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734EE2">
              <w:rPr>
                <w:rFonts w:eastAsia="Times New Roman" w:cstheme="minorHAnsi"/>
                <w:color w:val="000000"/>
                <w:lang w:val="es-ES_tradnl"/>
              </w:rPr>
              <w:t xml:space="preserve">las bases biológicas del comportamiento antisocial y </w:t>
            </w:r>
            <w:r>
              <w:rPr>
                <w:rFonts w:eastAsia="Times New Roman" w:cstheme="minorHAnsi"/>
                <w:color w:val="000000"/>
                <w:lang w:val="es-ES_tradnl"/>
              </w:rPr>
              <w:t>aplicar</w:t>
            </w:r>
            <w:r w:rsidRPr="00734EE2">
              <w:rPr>
                <w:rFonts w:eastAsia="Times New Roman" w:cstheme="minorHAnsi"/>
                <w:color w:val="000000"/>
                <w:lang w:val="es-ES_tradnl"/>
              </w:rPr>
              <w:t xml:space="preserve"> las diversas teorías, métodos y conceptos, así como distinguir los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734EE2">
              <w:rPr>
                <w:rFonts w:eastAsia="Times New Roman" w:cstheme="minorHAnsi"/>
                <w:color w:val="000000"/>
                <w:lang w:val="es-ES_tradnl"/>
              </w:rPr>
              <w:t>factores biológicos o trastornos que influyen en el comportamiento antisocial y criminal, con el objeto de efectuar el análisis de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734EE2">
              <w:rPr>
                <w:rFonts w:eastAsia="Times New Roman" w:cstheme="minorHAnsi"/>
                <w:color w:val="000000"/>
                <w:lang w:val="es-ES_tradnl"/>
              </w:rPr>
              <w:t>l</w:t>
            </w:r>
            <w:r>
              <w:rPr>
                <w:rFonts w:eastAsia="Times New Roman" w:cstheme="minorHAnsi"/>
                <w:color w:val="000000"/>
                <w:lang w:val="es-ES_tradnl"/>
              </w:rPr>
              <w:t>a</w:t>
            </w:r>
            <w:r w:rsidRPr="00734EE2">
              <w:rPr>
                <w:rFonts w:eastAsia="Times New Roman" w:cstheme="minorHAnsi"/>
                <w:color w:val="000000"/>
                <w:lang w:val="es-ES_tradnl"/>
              </w:rPr>
              <w:t>s conductas antisociales y criminales</w:t>
            </w:r>
            <w:r>
              <w:rPr>
                <w:rFonts w:eastAsia="Times New Roman" w:cstheme="minorHAnsi"/>
                <w:color w:val="000000"/>
                <w:lang w:val="es-ES_tradnl"/>
              </w:rPr>
              <w:t>,</w:t>
            </w:r>
            <w:r w:rsidRPr="00734EE2">
              <w:rPr>
                <w:rFonts w:eastAsia="Times New Roman" w:cstheme="minorHAnsi"/>
                <w:color w:val="000000"/>
                <w:lang w:val="es-ES_tradnl"/>
              </w:rPr>
              <w:t xml:space="preserve"> coadyuvando en la búsqueda de respuestas relacionadas a las causas del crimen;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734EE2">
              <w:rPr>
                <w:rFonts w:eastAsia="Times New Roman" w:cstheme="minorHAnsi"/>
                <w:color w:val="000000"/>
                <w:lang w:val="es-ES_tradnl"/>
              </w:rPr>
              <w:t>como se realizó, que lo motivo a realizar el acto, tipo de trastorno presenta el criminal etc. y procedan a ofrecerlos como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734EE2">
              <w:rPr>
                <w:rFonts w:eastAsia="Times New Roman" w:cstheme="minorHAnsi"/>
                <w:color w:val="000000"/>
                <w:lang w:val="es-ES_tradnl"/>
              </w:rPr>
              <w:t>evidencia o prueba científica, para la correcta aplicación de la justicia, así como intervenir y atender a tiempo la conducta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734EE2">
              <w:rPr>
                <w:rFonts w:eastAsia="Times New Roman" w:cstheme="minorHAnsi"/>
                <w:color w:val="000000"/>
                <w:lang w:val="es-ES_tradnl"/>
              </w:rPr>
              <w:t>antisocial en niños y adolescentes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D93726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640C5F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640C5F">
              <w:rPr>
                <w:rFonts w:cstheme="minorHAnsi"/>
                <w:sz w:val="24"/>
                <w:szCs w:val="24"/>
                <w:lang w:val="es-ES_tradnl"/>
              </w:rPr>
              <w:t>TEMARIO</w:t>
            </w:r>
          </w:p>
        </w:tc>
      </w:tr>
      <w:tr w:rsidR="003A56AC" w:rsidRPr="00D93726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7C97C939" w:rsidR="003A56AC" w:rsidRPr="00B65ABA" w:rsidRDefault="0079768B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>
              <w:rPr>
                <w:rFonts w:cstheme="minorHAnsi"/>
                <w:bCs w:val="0"/>
                <w:smallCaps/>
                <w:color w:val="FFFFFF" w:themeColor="background1"/>
                <w:szCs w:val="20"/>
              </w:rPr>
              <w:t>DESARROLLO DE LA PERSONALIDAD: INFANCIA Y PRIMERA NIÑEZ</w:t>
            </w:r>
          </w:p>
        </w:tc>
      </w:tr>
      <w:tr w:rsidR="00B65ABA" w:rsidRPr="00D93726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28B7F42" w14:textId="62C9C1D0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 xml:space="preserve">1.1 </w:t>
            </w:r>
            <w:r w:rsidR="0079768B" w:rsidRPr="0079768B">
              <w:rPr>
                <w:rFonts w:cstheme="minorHAnsi"/>
                <w:b w:val="0"/>
                <w:bCs w:val="0"/>
              </w:rPr>
              <w:t>El nacimiento y el recién nacido</w:t>
            </w:r>
          </w:p>
          <w:p w14:paraId="4C9DDDAB" w14:textId="05F83459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 xml:space="preserve">1.2 </w:t>
            </w:r>
            <w:r w:rsidR="0079768B">
              <w:rPr>
                <w:rFonts w:cstheme="minorHAnsi"/>
                <w:b w:val="0"/>
                <w:bCs w:val="0"/>
              </w:rPr>
              <w:t xml:space="preserve">Unidad simbiótica madre – hijo </w:t>
            </w:r>
          </w:p>
          <w:p w14:paraId="5F4DC907" w14:textId="4D71ED8B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 xml:space="preserve">1.3 </w:t>
            </w:r>
            <w:r w:rsidR="0079768B">
              <w:rPr>
                <w:rFonts w:cstheme="minorHAnsi"/>
                <w:b w:val="0"/>
                <w:bCs w:val="0"/>
              </w:rPr>
              <w:t xml:space="preserve">Transición de la simbiosis a la autoafirmación y al control de esfínteres  </w:t>
            </w:r>
          </w:p>
          <w:p w14:paraId="40E7EC91" w14:textId="77777777" w:rsidR="00DB7003" w:rsidRDefault="00B65ABA" w:rsidP="0079768B">
            <w:pPr>
              <w:rPr>
                <w:rFonts w:cstheme="minorHAnsi"/>
              </w:rPr>
            </w:pPr>
            <w:r w:rsidRPr="00B65ABA">
              <w:rPr>
                <w:rFonts w:cstheme="minorHAnsi"/>
                <w:b w:val="0"/>
                <w:bCs w:val="0"/>
              </w:rPr>
              <w:t xml:space="preserve">1.4 </w:t>
            </w:r>
            <w:r w:rsidR="0079768B">
              <w:rPr>
                <w:rFonts w:cstheme="minorHAnsi"/>
                <w:b w:val="0"/>
                <w:bCs w:val="0"/>
              </w:rPr>
              <w:t>La identificación sexual y el amor hacia el objeto en el periodo preedípico</w:t>
            </w:r>
          </w:p>
          <w:p w14:paraId="559E99E6" w14:textId="5F90610C" w:rsidR="0079768B" w:rsidRPr="0079768B" w:rsidRDefault="0079768B" w:rsidP="0079768B">
            <w:pPr>
              <w:rPr>
                <w:rFonts w:cstheme="minorHAnsi"/>
                <w:b w:val="0"/>
                <w:bCs w:val="0"/>
              </w:rPr>
            </w:pPr>
          </w:p>
        </w:tc>
      </w:tr>
      <w:tr w:rsidR="00B65ABA" w:rsidRPr="00D93726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19011EED" w:rsidR="00B65ABA" w:rsidRPr="00DB7003" w:rsidRDefault="0079768B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DESARROLLO DE LA PERSONALIDAD: LATENCIA, ADOLESCENCIA Y EDAD ADULTA </w:t>
            </w:r>
          </w:p>
        </w:tc>
      </w:tr>
      <w:tr w:rsidR="00DB7003" w:rsidRPr="00D93726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2FF17785" w14:textId="25142272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1 </w:t>
            </w:r>
            <w:r w:rsidR="006469D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ase de latencia</w:t>
            </w:r>
          </w:p>
          <w:p w14:paraId="56D919BC" w14:textId="7D82C77A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2 </w:t>
            </w:r>
            <w:r w:rsidR="006469D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adolescencia</w:t>
            </w:r>
          </w:p>
          <w:p w14:paraId="76B74994" w14:textId="5A4DD5DE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 </w:t>
            </w:r>
            <w:r w:rsidR="006469D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 adolescente se convierte en adulto</w:t>
            </w:r>
          </w:p>
          <w:p w14:paraId="33E17C47" w14:textId="5D792A5B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4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6469D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dad adulta</w:t>
            </w:r>
          </w:p>
          <w:p w14:paraId="43370B5C" w14:textId="2915750F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5 </w:t>
            </w:r>
            <w:r w:rsidR="006469D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arrollo humano y trayectorias criminales</w:t>
            </w:r>
          </w:p>
          <w:p w14:paraId="6CD3E5F0" w14:textId="75DDBA33" w:rsidR="00DB7003" w:rsidRPr="00DB7003" w:rsidRDefault="00DB7003" w:rsidP="006469DC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</w:p>
        </w:tc>
      </w:tr>
      <w:tr w:rsidR="00DB7003" w:rsidRPr="00D93726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23D17304" w:rsidR="00DB7003" w:rsidRPr="00DB7003" w:rsidRDefault="006469DC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>
              <w:rPr>
                <w:rFonts w:cstheme="minorHAnsi"/>
                <w:bCs w:val="0"/>
                <w:color w:val="FFFFFF" w:themeColor="background1"/>
              </w:rPr>
              <w:t xml:space="preserve">BASES BIOLÓGICAS DE LA CONDUCTA CRIMINAL </w:t>
            </w:r>
          </w:p>
        </w:tc>
      </w:tr>
      <w:tr w:rsidR="008B23D7" w:rsidRPr="00D93726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7BEE7917" w14:textId="25C6CCE4" w:rsidR="008B23D7" w:rsidRPr="008B23D7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3.1 </w:t>
            </w:r>
            <w:r w:rsidR="006469DC">
              <w:rPr>
                <w:rFonts w:cstheme="minorHAnsi"/>
                <w:b w:val="0"/>
                <w:bCs w:val="0"/>
                <w:color w:val="000000"/>
              </w:rPr>
              <w:t>Bases biológicas de la conducta criminal</w:t>
            </w: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 </w:t>
            </w:r>
          </w:p>
          <w:p w14:paraId="24D6634F" w14:textId="78AC00E4" w:rsidR="008B23D7" w:rsidRPr="008B23D7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3.2 </w:t>
            </w:r>
            <w:r w:rsidR="006469DC">
              <w:rPr>
                <w:rFonts w:cstheme="minorHAnsi"/>
                <w:b w:val="0"/>
                <w:bCs w:val="0"/>
                <w:color w:val="000000"/>
              </w:rPr>
              <w:t xml:space="preserve">Endocrinología criminal </w:t>
            </w:r>
          </w:p>
          <w:p w14:paraId="28B293CE" w14:textId="680E7DEE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3.3 </w:t>
            </w:r>
            <w:r w:rsidR="006469DC">
              <w:rPr>
                <w:rFonts w:cstheme="minorHAnsi"/>
                <w:b w:val="0"/>
                <w:bCs w:val="0"/>
                <w:color w:val="000000"/>
              </w:rPr>
              <w:t xml:space="preserve">Genética criminal </w:t>
            </w:r>
          </w:p>
          <w:p w14:paraId="2587A4D5" w14:textId="4AA5BDD4" w:rsidR="008B23D7" w:rsidRPr="008B23D7" w:rsidRDefault="008B23D7" w:rsidP="008B23D7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8B23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8B23D7" w:rsidRPr="00D93726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06AB72EF" w:rsidR="008B23D7" w:rsidRPr="008B23D7" w:rsidRDefault="006469DC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bCs w:val="0"/>
                <w:smallCaps/>
                <w:color w:val="FFFFFF" w:themeColor="background1"/>
                <w:lang w:val="es-ES_tradnl"/>
              </w:rPr>
              <w:t xml:space="preserve">DESARROLLO DEL COMPORTAMIENTO ANTISOCIAL Y TRASTORNOS CONTRIBUYENTES AL MISMO </w:t>
            </w:r>
          </w:p>
        </w:tc>
      </w:tr>
      <w:tr w:rsidR="008B23D7" w:rsidRPr="00D93726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2CA9D46" w14:textId="1C29B246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>4.</w:t>
            </w:r>
            <w:r w:rsidR="006469DC">
              <w:rPr>
                <w:rFonts w:cstheme="minorHAnsi"/>
                <w:b w:val="0"/>
                <w:bCs w:val="0"/>
              </w:rPr>
              <w:t xml:space="preserve">1 Neuroanatomía estructural y funciones de la agresión </w:t>
            </w:r>
            <w:r w:rsidRPr="008B23D7">
              <w:rPr>
                <w:rFonts w:cstheme="minorHAnsi"/>
                <w:b w:val="0"/>
                <w:bCs w:val="0"/>
              </w:rPr>
              <w:t xml:space="preserve"> </w:t>
            </w:r>
          </w:p>
          <w:p w14:paraId="42006AFC" w14:textId="716ECD0A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 xml:space="preserve">4.2 </w:t>
            </w:r>
            <w:r w:rsidR="006469DC">
              <w:rPr>
                <w:rFonts w:cstheme="minorHAnsi"/>
                <w:b w:val="0"/>
                <w:bCs w:val="0"/>
              </w:rPr>
              <w:t xml:space="preserve">Aspectos bioquímicos del comportamiento antisocial </w:t>
            </w:r>
          </w:p>
          <w:p w14:paraId="2515163F" w14:textId="0E8374EF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lastRenderedPageBreak/>
              <w:t>4.3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="006469DC">
              <w:rPr>
                <w:rFonts w:cstheme="minorHAnsi"/>
                <w:b w:val="0"/>
                <w:bCs w:val="0"/>
              </w:rPr>
              <w:t xml:space="preserve">Neurogénica de la agresión </w:t>
            </w:r>
          </w:p>
          <w:p w14:paraId="35033A6A" w14:textId="15CD6D4D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>4.4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="00C24A47">
              <w:rPr>
                <w:rFonts w:cstheme="minorHAnsi"/>
                <w:b w:val="0"/>
                <w:bCs w:val="0"/>
              </w:rPr>
              <w:t xml:space="preserve">Factores ambientales y comportamiento antisocial </w:t>
            </w:r>
          </w:p>
          <w:p w14:paraId="2D961353" w14:textId="1F304733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 xml:space="preserve">4.5 </w:t>
            </w:r>
            <w:r w:rsidR="00C24A47">
              <w:rPr>
                <w:rFonts w:cstheme="minorHAnsi"/>
                <w:b w:val="0"/>
                <w:bCs w:val="0"/>
              </w:rPr>
              <w:t>Interacciones entre genotipo y ambiente: el papel de las variaciones en el gen MAOA y el maltrato infantil</w:t>
            </w:r>
          </w:p>
          <w:p w14:paraId="2777CCF1" w14:textId="74ED6443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 xml:space="preserve">4.6 </w:t>
            </w:r>
            <w:r w:rsidR="00C24A47">
              <w:rPr>
                <w:rFonts w:cstheme="minorHAnsi"/>
                <w:b w:val="0"/>
                <w:bCs w:val="0"/>
              </w:rPr>
              <w:t>Perspectivas de la investigación: de la disfuncionalidad limbicooritofrontal a los mecanismos epigenéticos</w:t>
            </w:r>
          </w:p>
          <w:p w14:paraId="405DFE22" w14:textId="74B162F9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 xml:space="preserve">4.7 </w:t>
            </w:r>
            <w:r w:rsidR="00C24A47">
              <w:rPr>
                <w:rFonts w:cstheme="minorHAnsi"/>
                <w:b w:val="0"/>
                <w:bCs w:val="0"/>
              </w:rPr>
              <w:t xml:space="preserve">Trastornos de la infancia y la adolescencia </w:t>
            </w:r>
          </w:p>
          <w:p w14:paraId="0AC64241" w14:textId="6F46F251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>4.8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="00C24A47">
              <w:rPr>
                <w:rFonts w:cstheme="minorHAnsi"/>
                <w:b w:val="0"/>
                <w:bCs w:val="0"/>
              </w:rPr>
              <w:t>Trastornos generalizados del desarrollo y retraso mental</w:t>
            </w:r>
          </w:p>
          <w:p w14:paraId="72E85D00" w14:textId="45F0359C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 xml:space="preserve">4. 9 </w:t>
            </w:r>
            <w:r w:rsidR="00C24A47">
              <w:rPr>
                <w:rFonts w:cstheme="minorHAnsi"/>
                <w:b w:val="0"/>
                <w:bCs w:val="0"/>
              </w:rPr>
              <w:t>Trastornos con causas genéticas</w:t>
            </w:r>
          </w:p>
          <w:p w14:paraId="57057274" w14:textId="06B4BCAA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 xml:space="preserve">4.10 </w:t>
            </w:r>
            <w:r w:rsidR="00C24A47">
              <w:rPr>
                <w:rFonts w:cstheme="minorHAnsi"/>
                <w:b w:val="0"/>
                <w:bCs w:val="0"/>
              </w:rPr>
              <w:t>Trastornos relacionados a la vejez</w:t>
            </w:r>
          </w:p>
          <w:p w14:paraId="5AF98236" w14:textId="21A87888" w:rsidR="008B23D7" w:rsidRPr="009A5021" w:rsidRDefault="008B23D7" w:rsidP="00C24A47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</w:p>
        </w:tc>
      </w:tr>
    </w:tbl>
    <w:p w14:paraId="024B40BB" w14:textId="77777777" w:rsidR="00E37605" w:rsidRPr="00D93726" w:rsidRDefault="00E37605" w:rsidP="00901357">
      <w:pPr>
        <w:shd w:val="clear" w:color="auto" w:fill="FFFFFF" w:themeFill="background1"/>
        <w:ind w:firstLine="708"/>
        <w:rPr>
          <w:lang w:val="es-ES_tradnl"/>
        </w:rPr>
      </w:pPr>
    </w:p>
    <w:sectPr w:rsidR="00E37605" w:rsidRPr="00D937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741B9" w14:textId="77777777" w:rsidR="002A7793" w:rsidRDefault="002A7793" w:rsidP="00AD713B">
      <w:pPr>
        <w:spacing w:after="0" w:line="240" w:lineRule="auto"/>
      </w:pPr>
      <w:r>
        <w:separator/>
      </w:r>
    </w:p>
  </w:endnote>
  <w:endnote w:type="continuationSeparator" w:id="0">
    <w:p w14:paraId="7094178C" w14:textId="77777777" w:rsidR="002A7793" w:rsidRDefault="002A7793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8836E" w14:textId="77777777" w:rsidR="002A7793" w:rsidRDefault="002A7793" w:rsidP="00AD713B">
      <w:pPr>
        <w:spacing w:after="0" w:line="240" w:lineRule="auto"/>
      </w:pPr>
      <w:r>
        <w:separator/>
      </w:r>
    </w:p>
  </w:footnote>
  <w:footnote w:type="continuationSeparator" w:id="0">
    <w:p w14:paraId="7A33F00B" w14:textId="77777777" w:rsidR="002A7793" w:rsidRDefault="002A7793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F450B"/>
    <w:rsid w:val="00100C82"/>
    <w:rsid w:val="00136537"/>
    <w:rsid w:val="00147A76"/>
    <w:rsid w:val="00163651"/>
    <w:rsid w:val="00164A96"/>
    <w:rsid w:val="00174B45"/>
    <w:rsid w:val="0017647A"/>
    <w:rsid w:val="00234D81"/>
    <w:rsid w:val="002A7793"/>
    <w:rsid w:val="002C65F7"/>
    <w:rsid w:val="00377B97"/>
    <w:rsid w:val="003A4757"/>
    <w:rsid w:val="003A56AC"/>
    <w:rsid w:val="003B502E"/>
    <w:rsid w:val="003D52C8"/>
    <w:rsid w:val="00483090"/>
    <w:rsid w:val="004F0151"/>
    <w:rsid w:val="00511CF7"/>
    <w:rsid w:val="00534F78"/>
    <w:rsid w:val="00545193"/>
    <w:rsid w:val="005537C3"/>
    <w:rsid w:val="00561877"/>
    <w:rsid w:val="00621BE1"/>
    <w:rsid w:val="00640C5F"/>
    <w:rsid w:val="006469DC"/>
    <w:rsid w:val="0065251F"/>
    <w:rsid w:val="006B2792"/>
    <w:rsid w:val="006D24E1"/>
    <w:rsid w:val="006D788F"/>
    <w:rsid w:val="00715545"/>
    <w:rsid w:val="00734EE2"/>
    <w:rsid w:val="00751F16"/>
    <w:rsid w:val="0079768B"/>
    <w:rsid w:val="007D43D1"/>
    <w:rsid w:val="0089429E"/>
    <w:rsid w:val="008B23D7"/>
    <w:rsid w:val="00901357"/>
    <w:rsid w:val="00903D01"/>
    <w:rsid w:val="00927B86"/>
    <w:rsid w:val="00961150"/>
    <w:rsid w:val="009A5021"/>
    <w:rsid w:val="009A77F9"/>
    <w:rsid w:val="009C3047"/>
    <w:rsid w:val="009D6045"/>
    <w:rsid w:val="00A66DA4"/>
    <w:rsid w:val="00A71438"/>
    <w:rsid w:val="00A93548"/>
    <w:rsid w:val="00AC190C"/>
    <w:rsid w:val="00AD713B"/>
    <w:rsid w:val="00AF3C72"/>
    <w:rsid w:val="00B013B3"/>
    <w:rsid w:val="00B26201"/>
    <w:rsid w:val="00B40BBC"/>
    <w:rsid w:val="00B52AEB"/>
    <w:rsid w:val="00B65ABA"/>
    <w:rsid w:val="00C17288"/>
    <w:rsid w:val="00C24A47"/>
    <w:rsid w:val="00C40819"/>
    <w:rsid w:val="00CC6B79"/>
    <w:rsid w:val="00CF088C"/>
    <w:rsid w:val="00CF5A50"/>
    <w:rsid w:val="00D12226"/>
    <w:rsid w:val="00D77A60"/>
    <w:rsid w:val="00D93726"/>
    <w:rsid w:val="00DB7003"/>
    <w:rsid w:val="00DC5495"/>
    <w:rsid w:val="00DF1B37"/>
    <w:rsid w:val="00E06A00"/>
    <w:rsid w:val="00E20E76"/>
    <w:rsid w:val="00E37605"/>
    <w:rsid w:val="00E51013"/>
    <w:rsid w:val="00EA54FC"/>
    <w:rsid w:val="00EA7E53"/>
    <w:rsid w:val="00EF2B85"/>
    <w:rsid w:val="00F4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Rocío Aguirre</cp:lastModifiedBy>
  <cp:revision>2</cp:revision>
  <dcterms:created xsi:type="dcterms:W3CDTF">2020-08-04T22:46:00Z</dcterms:created>
  <dcterms:modified xsi:type="dcterms:W3CDTF">2020-08-04T22:46:00Z</dcterms:modified>
</cp:coreProperties>
</file>